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4C081E">
        <w:rPr>
          <w:b/>
          <w:color w:val="1F497D"/>
          <w:sz w:val="40"/>
          <w:szCs w:val="40"/>
        </w:rPr>
        <w:t>4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6712F8" w:rsidRPr="000D6BDB">
        <w:rPr>
          <w:b/>
          <w:color w:val="1F497D"/>
          <w:sz w:val="40"/>
          <w:szCs w:val="40"/>
        </w:rPr>
        <w:t xml:space="preserve"> 2016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6A406A">
        <w:tc>
          <w:tcPr>
            <w:tcW w:w="2093" w:type="dxa"/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79715B" w:rsidRPr="00D22B9C" w:rsidTr="009A0177">
        <w:tc>
          <w:tcPr>
            <w:tcW w:w="2093" w:type="dxa"/>
            <w:vMerge w:val="restart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Align w:val="center"/>
          </w:tcPr>
          <w:p w:rsidR="009A05B9" w:rsidRDefault="009A05B9" w:rsidP="0079715B">
            <w:pPr>
              <w:rPr>
                <w:color w:val="000000"/>
                <w:sz w:val="22"/>
                <w:szCs w:val="22"/>
              </w:rPr>
            </w:pPr>
          </w:p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79715B" w:rsidRPr="0007516D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Default="009A05B9" w:rsidP="00F70AD2">
            <w:pPr>
              <w:jc w:val="center"/>
              <w:rPr>
                <w:sz w:val="22"/>
                <w:szCs w:val="22"/>
              </w:rPr>
            </w:pP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сногорск, 2 микрорайон,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1, ТОРМ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79715B" w:rsidRPr="00D22B9C" w:rsidTr="00DC2B80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Pr="00C044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79715B" w:rsidRPr="0007516D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76 ТОРМ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79715B" w:rsidRPr="00D22B9C" w:rsidTr="00DC2B80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>.2016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</w:t>
            </w:r>
            <w:r w:rsidRPr="0079715B">
              <w:rPr>
                <w:color w:val="000000"/>
                <w:sz w:val="22"/>
                <w:szCs w:val="22"/>
              </w:rPr>
              <w:lastRenderedPageBreak/>
              <w:t>налогам.</w:t>
            </w:r>
          </w:p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79715B" w:rsidRPr="0079715B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79715B" w:rsidRPr="0007516D" w:rsidRDefault="0079715B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с. Ершичи, ул. Гагарина,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0, ТОРМ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+7(48134) 6-45-69</w:t>
            </w:r>
          </w:p>
        </w:tc>
      </w:tr>
      <w:tr w:rsidR="0079715B" w:rsidRPr="00D22B9C" w:rsidTr="009A0177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 xml:space="preserve">.2016    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Align w:val="center"/>
          </w:tcPr>
          <w:p w:rsidR="00BE5ACF" w:rsidRPr="00BE5ACF" w:rsidRDefault="00BE5AC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BE5ACF" w:rsidRPr="00BE5ACF" w:rsidRDefault="00BE5AC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79715B" w:rsidRPr="00BE5ACF" w:rsidRDefault="00BE5AC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Рославль, ул. </w:t>
            </w:r>
            <w:proofErr w:type="gramStart"/>
            <w:r w:rsidRPr="00D22B9C">
              <w:rPr>
                <w:sz w:val="22"/>
                <w:szCs w:val="22"/>
              </w:rPr>
              <w:t>Пролетарская</w:t>
            </w:r>
            <w:proofErr w:type="gramEnd"/>
            <w:r w:rsidRPr="00D22B9C">
              <w:rPr>
                <w:sz w:val="22"/>
                <w:szCs w:val="22"/>
              </w:rPr>
              <w:t>, д.93 (актовый зал)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4) 6-45-69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79715B" w:rsidRPr="00D22B9C" w:rsidTr="00DC2B80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E5ACF" w:rsidRPr="00BE5ACF" w:rsidRDefault="00BE5AC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BE5ACF" w:rsidRPr="00BE5ACF" w:rsidRDefault="00BE5AC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79715B" w:rsidRPr="00BE5ACF" w:rsidRDefault="00BE5AC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сногорск, 2 микрорайон,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1, ТОРМ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79715B" w:rsidRPr="00D22B9C" w:rsidTr="00DC2B80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Pr="00D22B9C">
              <w:rPr>
                <w:sz w:val="22"/>
                <w:szCs w:val="22"/>
              </w:rPr>
              <w:t>.2016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E5ACF" w:rsidRPr="00BE5ACF" w:rsidRDefault="00BE5ACF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BE5ACF" w:rsidRPr="00BE5ACF" w:rsidRDefault="00BE5ACF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79715B" w:rsidRPr="001D4A43" w:rsidRDefault="00BE5ACF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76 ТОРМ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79715B" w:rsidRPr="00D22B9C" w:rsidTr="00DC2B80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F30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.2016</w:t>
            </w:r>
          </w:p>
          <w:p w:rsidR="0079715B" w:rsidRPr="00D22B9C" w:rsidRDefault="0079715B" w:rsidP="00F30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B31F04" w:rsidRPr="00B31F04" w:rsidRDefault="00B31F04" w:rsidP="00B31F04">
            <w:pPr>
              <w:rPr>
                <w:color w:val="000000"/>
                <w:sz w:val="22"/>
                <w:szCs w:val="22"/>
              </w:rPr>
            </w:pPr>
            <w:r w:rsidRPr="00B31F04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B31F04" w:rsidRPr="00B31F04" w:rsidRDefault="00B31F04" w:rsidP="00B31F04">
            <w:pPr>
              <w:rPr>
                <w:color w:val="000000"/>
                <w:sz w:val="22"/>
                <w:szCs w:val="22"/>
              </w:rPr>
            </w:pPr>
            <w:r w:rsidRPr="00B31F04">
              <w:rPr>
                <w:color w:val="000000"/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79715B" w:rsidRPr="0007516D" w:rsidRDefault="00B31F04" w:rsidP="00B31F04">
            <w:pPr>
              <w:rPr>
                <w:color w:val="000000"/>
                <w:sz w:val="22"/>
                <w:szCs w:val="22"/>
              </w:rPr>
            </w:pPr>
            <w:r w:rsidRPr="00B31F04">
              <w:rPr>
                <w:color w:val="000000"/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79715B" w:rsidRPr="00D22B9C" w:rsidRDefault="0079715B" w:rsidP="00F3052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Ершичи, ул. Гагарина,</w:t>
            </w:r>
          </w:p>
          <w:p w:rsidR="0079715B" w:rsidRPr="00D22B9C" w:rsidRDefault="0079715B" w:rsidP="00F3052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0, ТОРМ</w:t>
            </w:r>
          </w:p>
          <w:p w:rsidR="0079715B" w:rsidRPr="00D22B9C" w:rsidRDefault="0079715B" w:rsidP="00F3052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F3052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79715B" w:rsidRPr="00D22B9C" w:rsidTr="00DC2B80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AC5C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.12</w:t>
            </w:r>
            <w:r w:rsidRPr="00D22B9C">
              <w:rPr>
                <w:sz w:val="22"/>
                <w:szCs w:val="22"/>
              </w:rPr>
              <w:t>.2016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31F04" w:rsidRPr="00B31F04" w:rsidRDefault="00B31F04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B31F04" w:rsidRPr="00B31F04" w:rsidRDefault="00B31F04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79715B" w:rsidRPr="001D4A43" w:rsidRDefault="00B31F04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есногорск, 2 микрорайон,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1, ТОРМ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79715B" w:rsidRPr="00D22B9C" w:rsidTr="00DC2B80">
        <w:tc>
          <w:tcPr>
            <w:tcW w:w="2093" w:type="dxa"/>
            <w:vMerge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12</w:t>
            </w:r>
            <w:r w:rsidRPr="00D22B9C">
              <w:rPr>
                <w:sz w:val="22"/>
                <w:szCs w:val="22"/>
              </w:rPr>
              <w:t>.2016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31F04" w:rsidRPr="00B31F04" w:rsidRDefault="00B31F04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B31F04" w:rsidRPr="00B31F04" w:rsidRDefault="00B31F04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79715B" w:rsidRPr="007050F1" w:rsidRDefault="00B31F04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D22B9C">
              <w:rPr>
                <w:sz w:val="22"/>
                <w:szCs w:val="22"/>
              </w:rPr>
              <w:t>Пролетарская</w:t>
            </w:r>
            <w:proofErr w:type="gramEnd"/>
            <w:r w:rsidRPr="00D22B9C">
              <w:rPr>
                <w:sz w:val="22"/>
                <w:szCs w:val="22"/>
              </w:rPr>
              <w:t>, д.93 (актовый зал)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79715B" w:rsidRPr="00D22B9C" w:rsidRDefault="0079715B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4) 6-45-69</w:t>
            </w:r>
          </w:p>
        </w:tc>
      </w:tr>
      <w:tr w:rsidR="00D5797F" w:rsidRPr="00D22B9C" w:rsidTr="00DC2B80">
        <w:tc>
          <w:tcPr>
            <w:tcW w:w="2093" w:type="dxa"/>
            <w:vMerge w:val="restart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0</w:t>
            </w:r>
            <w:r w:rsidRPr="00D22B9C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Default="009A05B9" w:rsidP="0079715B">
            <w:pPr>
              <w:rPr>
                <w:color w:val="000000"/>
                <w:sz w:val="22"/>
                <w:szCs w:val="22"/>
              </w:rPr>
            </w:pP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D5797F" w:rsidRPr="0007516D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Default="009A05B9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E397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D5797F" w:rsidRPr="0007516D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 д. 2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E397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591F3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D5797F" w:rsidRPr="0007516D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 д.2, холл</w:t>
            </w:r>
          </w:p>
          <w:p w:rsidR="00D5797F" w:rsidRPr="00D22B9C" w:rsidRDefault="00D5797F" w:rsidP="00F7716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F77164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+7(48131) 2-37-49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D5797F" w:rsidRPr="0079715B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D5797F" w:rsidRPr="0007516D" w:rsidRDefault="00D5797F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градская</w:t>
            </w:r>
            <w:proofErr w:type="spellEnd"/>
            <w:r w:rsidRPr="00D22B9C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E5ACF" w:rsidRDefault="00D5797F" w:rsidP="00BE5ACF">
            <w:pPr>
              <w:rPr>
                <w:color w:val="000000"/>
                <w:sz w:val="22"/>
                <w:szCs w:val="22"/>
              </w:rPr>
            </w:pPr>
            <w:r w:rsidRPr="00BE5ACF">
              <w:rPr>
                <w:color w:val="000000"/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D5797F" w:rsidRPr="00BE5ACF" w:rsidRDefault="00D5797F" w:rsidP="00BE5ACF">
            <w:pPr>
              <w:rPr>
                <w:color w:val="000000"/>
                <w:sz w:val="22"/>
                <w:szCs w:val="22"/>
              </w:rPr>
            </w:pPr>
            <w:r w:rsidRPr="00BE5ACF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5797F" w:rsidRPr="0007516D" w:rsidRDefault="00D5797F" w:rsidP="00BE5ACF">
            <w:pPr>
              <w:rPr>
                <w:color w:val="000000"/>
                <w:sz w:val="22"/>
                <w:szCs w:val="22"/>
              </w:rPr>
            </w:pPr>
            <w:r w:rsidRPr="00BE5ACF">
              <w:rPr>
                <w:color w:val="000000"/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7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E5ACF" w:rsidRDefault="00D5797F" w:rsidP="00BE5ACF">
            <w:pPr>
              <w:rPr>
                <w:color w:val="000000"/>
                <w:sz w:val="22"/>
                <w:szCs w:val="22"/>
              </w:rPr>
            </w:pPr>
            <w:r w:rsidRPr="00BE5ACF">
              <w:rPr>
                <w:color w:val="000000"/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D5797F" w:rsidRPr="00BE5ACF" w:rsidRDefault="00D5797F" w:rsidP="00BE5ACF">
            <w:pPr>
              <w:rPr>
                <w:color w:val="000000"/>
                <w:sz w:val="22"/>
                <w:szCs w:val="22"/>
              </w:rPr>
            </w:pPr>
            <w:r w:rsidRPr="00BE5ACF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5797F" w:rsidRPr="00BE5ACF" w:rsidRDefault="00D5797F" w:rsidP="00BE5ACF">
            <w:pPr>
              <w:rPr>
                <w:color w:val="000000"/>
                <w:sz w:val="22"/>
                <w:szCs w:val="22"/>
              </w:rPr>
            </w:pPr>
            <w:r w:rsidRPr="00BE5ACF">
              <w:rPr>
                <w:color w:val="000000"/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591F3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E5ACF" w:rsidRDefault="00D5797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D5797F" w:rsidRPr="00BE5ACF" w:rsidRDefault="00D5797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5797F" w:rsidRPr="00BE5ACF" w:rsidRDefault="00D5797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E5ACF" w:rsidRDefault="00D5797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D5797F" w:rsidRPr="00BE5ACF" w:rsidRDefault="00D5797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5797F" w:rsidRPr="00BE5ACF" w:rsidRDefault="00D5797F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7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BE5ACF">
        <w:trPr>
          <w:trHeight w:val="140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E5ACF" w:rsidRDefault="00D5797F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D5797F" w:rsidRPr="00BE5ACF" w:rsidRDefault="00D5797F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D5797F" w:rsidRPr="00BE5ACF" w:rsidRDefault="00D5797F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7050F1">
        <w:trPr>
          <w:trHeight w:val="155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31F04" w:rsidRDefault="00D5797F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D5797F" w:rsidRPr="00B31F04" w:rsidRDefault="00D5797F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D5797F" w:rsidRPr="00B31F04" w:rsidRDefault="00D5797F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градская</w:t>
            </w:r>
            <w:proofErr w:type="spellEnd"/>
            <w:r w:rsidRPr="00D22B9C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5) 3-56-44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5797F" w:rsidRPr="00D22B9C" w:rsidTr="00B31F04">
        <w:trPr>
          <w:trHeight w:val="1543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31F04" w:rsidRDefault="00D5797F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D5797F" w:rsidRPr="00B31F04" w:rsidRDefault="00D5797F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D5797F" w:rsidRPr="007050F1" w:rsidRDefault="00D5797F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B31F04">
        <w:trPr>
          <w:trHeight w:val="1649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591F3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D22B9C">
              <w:rPr>
                <w:sz w:val="22"/>
                <w:szCs w:val="22"/>
              </w:rPr>
              <w:t>.2016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D5797F" w:rsidRPr="00B31F04" w:rsidRDefault="00D5797F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D5797F" w:rsidRPr="00B31F04" w:rsidRDefault="00D5797F" w:rsidP="00B31F04">
            <w:pPr>
              <w:jc w:val="both"/>
              <w:rPr>
                <w:bCs/>
                <w:sz w:val="22"/>
                <w:szCs w:val="22"/>
              </w:rPr>
            </w:pPr>
            <w:r w:rsidRPr="00B31F04">
              <w:rPr>
                <w:bCs/>
                <w:sz w:val="22"/>
                <w:szCs w:val="22"/>
              </w:rPr>
              <w:t xml:space="preserve">2. Изменения в налоговом законодательстве в 2017 году. </w:t>
            </w:r>
            <w:r w:rsidRPr="00B31F04">
              <w:rPr>
                <w:sz w:val="22"/>
                <w:szCs w:val="22"/>
              </w:rPr>
              <w:t>А</w:t>
            </w:r>
            <w:r w:rsidRPr="00B31F04">
              <w:rPr>
                <w:bCs/>
                <w:sz w:val="22"/>
                <w:szCs w:val="22"/>
              </w:rPr>
              <w:t>дминистрирование страховых взносов налоговой службой с 1 января 2017 года</w:t>
            </w:r>
            <w:r w:rsidRPr="00B31F04">
              <w:rPr>
                <w:b/>
                <w:bCs/>
                <w:sz w:val="22"/>
                <w:szCs w:val="22"/>
              </w:rPr>
              <w:t xml:space="preserve">. </w:t>
            </w:r>
          </w:p>
          <w:p w:rsidR="00D5797F" w:rsidRPr="007050F1" w:rsidRDefault="00D5797F" w:rsidP="000D6BDB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</w:t>
            </w:r>
            <w:r>
              <w:rPr>
                <w:sz w:val="22"/>
                <w:szCs w:val="22"/>
              </w:rPr>
              <w:t>рственных и муниципальных услуг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3 по Смолен</w:t>
            </w:r>
            <w:r>
              <w:rPr>
                <w:sz w:val="22"/>
                <w:szCs w:val="22"/>
              </w:rPr>
              <w:t>с</w:t>
            </w:r>
            <w:r w:rsidRPr="00D22B9C">
              <w:rPr>
                <w:sz w:val="22"/>
                <w:szCs w:val="22"/>
              </w:rPr>
              <w:t>кой области</w:t>
            </w:r>
          </w:p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22B9C">
              <w:rPr>
                <w:sz w:val="22"/>
                <w:szCs w:val="22"/>
              </w:rPr>
              <w:t>.201</w:t>
            </w:r>
            <w:r w:rsidRPr="00D55D6D">
              <w:rPr>
                <w:sz w:val="22"/>
                <w:szCs w:val="22"/>
              </w:rPr>
              <w:t>6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9A05B9" w:rsidRDefault="009A05B9" w:rsidP="0079715B">
            <w:pPr>
              <w:rPr>
                <w:color w:val="000000"/>
                <w:sz w:val="22"/>
                <w:szCs w:val="22"/>
              </w:rPr>
            </w:pP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Г</w:t>
            </w:r>
            <w:proofErr w:type="gramEnd"/>
            <w:r w:rsidRPr="00D22B9C">
              <w:rPr>
                <w:sz w:val="22"/>
                <w:szCs w:val="22"/>
              </w:rPr>
              <w:t>агарина</w:t>
            </w:r>
            <w:proofErr w:type="spellEnd"/>
            <w:r w:rsidRPr="00D22B9C">
              <w:rPr>
                <w:sz w:val="22"/>
                <w:szCs w:val="22"/>
              </w:rPr>
              <w:t>, д.9, актовый зал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22B9C">
              <w:rPr>
                <w:sz w:val="22"/>
                <w:szCs w:val="22"/>
              </w:rPr>
              <w:t>.201</w:t>
            </w:r>
            <w:r w:rsidRPr="00D55D6D">
              <w:rPr>
                <w:sz w:val="22"/>
                <w:szCs w:val="22"/>
              </w:rPr>
              <w:t>6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г. Духовщина , </w:t>
            </w:r>
            <w:proofErr w:type="spell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мирнова</w:t>
            </w:r>
            <w:proofErr w:type="spell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, д.45, актовый зал (1 этаж) 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D22B9C" w:rsidRDefault="009A05B9" w:rsidP="0079715B">
            <w:pPr>
              <w:rPr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ардымо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а</w:t>
            </w:r>
            <w:proofErr w:type="spellEnd"/>
            <w:r w:rsidRPr="00D22B9C">
              <w:rPr>
                <w:sz w:val="22"/>
                <w:szCs w:val="22"/>
              </w:rPr>
              <w:t xml:space="preserve">, д.55А, актовый зал (2 этаж) 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Г</w:t>
            </w:r>
            <w:proofErr w:type="gramEnd"/>
            <w:r w:rsidRPr="00D22B9C">
              <w:rPr>
                <w:sz w:val="22"/>
                <w:szCs w:val="22"/>
              </w:rPr>
              <w:t>агарина</w:t>
            </w:r>
            <w:proofErr w:type="spellEnd"/>
            <w:r w:rsidRPr="00D22B9C">
              <w:rPr>
                <w:sz w:val="22"/>
                <w:szCs w:val="22"/>
              </w:rPr>
              <w:t xml:space="preserve">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г. Духовщина, </w:t>
            </w:r>
            <w:proofErr w:type="spell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мирнова</w:t>
            </w:r>
            <w:proofErr w:type="spell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ардымо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а</w:t>
            </w:r>
            <w:proofErr w:type="spellEnd"/>
            <w:r w:rsidRPr="00D22B9C">
              <w:rPr>
                <w:sz w:val="22"/>
                <w:szCs w:val="22"/>
              </w:rPr>
              <w:t xml:space="preserve">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55D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31F04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B31F04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Г</w:t>
            </w:r>
            <w:proofErr w:type="gramEnd"/>
            <w:r w:rsidRPr="00D22B9C">
              <w:rPr>
                <w:sz w:val="22"/>
                <w:szCs w:val="22"/>
              </w:rPr>
              <w:t>агарина</w:t>
            </w:r>
            <w:proofErr w:type="spellEnd"/>
            <w:r w:rsidRPr="00D22B9C">
              <w:rPr>
                <w:sz w:val="22"/>
                <w:szCs w:val="22"/>
              </w:rPr>
              <w:t xml:space="preserve">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31F04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B31F04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г. Духовщина, </w:t>
            </w:r>
            <w:proofErr w:type="spell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мирнова</w:t>
            </w:r>
            <w:proofErr w:type="spell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31F04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B31F04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Default="009A05B9" w:rsidP="00B31F04">
            <w:pPr>
              <w:jc w:val="both"/>
              <w:rPr>
                <w:sz w:val="22"/>
                <w:szCs w:val="22"/>
              </w:rPr>
            </w:pPr>
            <w:r w:rsidRPr="00B31F04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  <w:p w:rsidR="009A05B9" w:rsidRPr="007050F1" w:rsidRDefault="009A05B9" w:rsidP="00B31F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ардымо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а</w:t>
            </w:r>
            <w:proofErr w:type="spellEnd"/>
            <w:r w:rsidRPr="00D22B9C">
              <w:rPr>
                <w:sz w:val="22"/>
                <w:szCs w:val="22"/>
              </w:rPr>
              <w:t xml:space="preserve">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9B170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22B9C">
              <w:rPr>
                <w:sz w:val="22"/>
                <w:szCs w:val="22"/>
              </w:rPr>
              <w:t>.201</w:t>
            </w:r>
            <w:r w:rsidRPr="009B170C">
              <w:rPr>
                <w:sz w:val="22"/>
                <w:szCs w:val="22"/>
              </w:rPr>
              <w:t>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Default="009A05B9" w:rsidP="0079715B">
            <w:pPr>
              <w:rPr>
                <w:color w:val="000000"/>
                <w:sz w:val="22"/>
                <w:szCs w:val="22"/>
              </w:rPr>
            </w:pP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9B170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22B9C">
              <w:rPr>
                <w:sz w:val="22"/>
                <w:szCs w:val="22"/>
              </w:rPr>
              <w:t>.201</w:t>
            </w:r>
            <w:r w:rsidRPr="009B170C">
              <w:rPr>
                <w:sz w:val="22"/>
                <w:szCs w:val="22"/>
              </w:rPr>
              <w:t>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9B170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9B170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22B9C">
              <w:rPr>
                <w:sz w:val="22"/>
                <w:szCs w:val="22"/>
              </w:rPr>
              <w:t>.201</w:t>
            </w:r>
            <w:r w:rsidRPr="009B170C">
              <w:rPr>
                <w:sz w:val="22"/>
                <w:szCs w:val="22"/>
              </w:rPr>
              <w:t>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22B9C">
              <w:rPr>
                <w:sz w:val="22"/>
                <w:szCs w:val="22"/>
              </w:rPr>
              <w:t>.201</w:t>
            </w:r>
            <w:r w:rsidRPr="00542F2C">
              <w:rPr>
                <w:sz w:val="22"/>
                <w:szCs w:val="22"/>
              </w:rPr>
              <w:t>6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1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1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Pr="00542F2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Н</w:t>
            </w:r>
            <w:proofErr w:type="gramEnd"/>
            <w:r w:rsidRPr="00D22B9C">
              <w:rPr>
                <w:sz w:val="22"/>
                <w:szCs w:val="22"/>
              </w:rPr>
              <w:t>ахимовская</w:t>
            </w:r>
            <w:proofErr w:type="spell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Pr="00542F2C">
              <w:rPr>
                <w:sz w:val="22"/>
                <w:szCs w:val="22"/>
              </w:rPr>
              <w:t>9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542F2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  <w:p w:rsidR="009A05B9" w:rsidRDefault="009A05B9" w:rsidP="00AE099C">
            <w:pPr>
              <w:jc w:val="both"/>
              <w:rPr>
                <w:sz w:val="22"/>
                <w:szCs w:val="22"/>
              </w:rPr>
            </w:pP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2) 2-60-77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Default="009A05B9" w:rsidP="0079715B">
            <w:pPr>
              <w:rPr>
                <w:color w:val="000000"/>
                <w:sz w:val="22"/>
                <w:szCs w:val="22"/>
              </w:rPr>
            </w:pP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7F53E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7F53E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7F53E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7F53E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7F53E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9A05B9" w:rsidRDefault="009A05B9" w:rsidP="0079715B">
            <w:pPr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</w:t>
            </w:r>
            <w:r w:rsidRPr="00D22B9C">
              <w:rPr>
                <w:sz w:val="22"/>
                <w:szCs w:val="22"/>
              </w:rPr>
              <w:t>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 xml:space="preserve">, д. 7.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лиж</w:t>
            </w:r>
            <w:proofErr w:type="spellEnd"/>
            <w:r>
              <w:rPr>
                <w:sz w:val="22"/>
                <w:szCs w:val="22"/>
              </w:rPr>
              <w:t>, пл. Дзержинского. д</w:t>
            </w:r>
            <w:r w:rsidRPr="00D22B9C">
              <w:rPr>
                <w:sz w:val="22"/>
                <w:szCs w:val="22"/>
              </w:rPr>
              <w:t xml:space="preserve">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</w:t>
            </w:r>
            <w:r w:rsidRPr="001C7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1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C8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Align w:val="center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</w:t>
            </w:r>
            <w:r w:rsidRPr="001C7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1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Align w:val="center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г</w:t>
            </w:r>
            <w:proofErr w:type="gramStart"/>
            <w:r w:rsidRPr="00D22B9C">
              <w:rPr>
                <w:sz w:val="22"/>
                <w:szCs w:val="22"/>
              </w:rPr>
              <w:t>.В</w:t>
            </w:r>
            <w:proofErr w:type="gramEnd"/>
            <w:r w:rsidRPr="00D22B9C">
              <w:rPr>
                <w:sz w:val="22"/>
                <w:szCs w:val="22"/>
              </w:rPr>
              <w:t>елиж</w:t>
            </w:r>
            <w:proofErr w:type="spellEnd"/>
            <w:r w:rsidRPr="00D22B9C">
              <w:rPr>
                <w:sz w:val="22"/>
                <w:szCs w:val="22"/>
              </w:rPr>
              <w:t>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.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1C784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1C784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2</w:t>
            </w:r>
            <w:r w:rsidRPr="00D22B9C">
              <w:rPr>
                <w:sz w:val="22"/>
                <w:szCs w:val="22"/>
              </w:rPr>
              <w:t>.2016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г</w:t>
            </w:r>
            <w:proofErr w:type="gramStart"/>
            <w:r w:rsidRPr="00D22B9C">
              <w:rPr>
                <w:sz w:val="22"/>
                <w:szCs w:val="22"/>
              </w:rPr>
              <w:t>.В</w:t>
            </w:r>
            <w:proofErr w:type="gramEnd"/>
            <w:r w:rsidRPr="00D22B9C">
              <w:rPr>
                <w:sz w:val="22"/>
                <w:szCs w:val="22"/>
              </w:rPr>
              <w:t>елиж</w:t>
            </w:r>
            <w:proofErr w:type="spellEnd"/>
            <w:r w:rsidRPr="00D22B9C">
              <w:rPr>
                <w:sz w:val="22"/>
                <w:szCs w:val="22"/>
              </w:rPr>
              <w:t>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8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FF5AB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Default="009A05B9" w:rsidP="0079715B">
            <w:pPr>
              <w:rPr>
                <w:color w:val="000000"/>
                <w:sz w:val="22"/>
                <w:szCs w:val="22"/>
              </w:rPr>
            </w:pP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1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6)2-00-2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Глинка, ул. Ленина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8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5)4-15-34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D22B9C">
              <w:rPr>
                <w:sz w:val="22"/>
                <w:szCs w:val="22"/>
              </w:rPr>
              <w:t>Краснинская</w:t>
            </w:r>
            <w:proofErr w:type="spellEnd"/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 14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8) 4-02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Pr="0007516D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>д. 23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0) 2-23-3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1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6)2-00-2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Глинка, ул. Ленина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8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5)4-15-34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D22B9C">
              <w:rPr>
                <w:sz w:val="22"/>
                <w:szCs w:val="22"/>
              </w:rPr>
              <w:t>Краснинская</w:t>
            </w:r>
            <w:proofErr w:type="spellEnd"/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14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8) 4-02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Pr="00BE5ACF" w:rsidRDefault="009A05B9" w:rsidP="00BE5ACF">
            <w:pPr>
              <w:snapToGrid w:val="0"/>
              <w:spacing w:line="259" w:lineRule="auto"/>
              <w:ind w:left="34"/>
              <w:contextualSpacing/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>д. 23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0) 2-23-3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Починок, ул. </w:t>
            </w:r>
            <w:proofErr w:type="spellStart"/>
            <w:r w:rsidRPr="00D22B9C">
              <w:rPr>
                <w:sz w:val="22"/>
                <w:szCs w:val="22"/>
              </w:rPr>
              <w:t>Советская</w:t>
            </w:r>
            <w:proofErr w:type="gramStart"/>
            <w:r w:rsidRPr="00D22B9C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D22B9C">
              <w:rPr>
                <w:sz w:val="22"/>
                <w:szCs w:val="22"/>
              </w:rPr>
              <w:t>. 1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Ельня ул. Пролетарская</w:t>
            </w:r>
            <w:proofErr w:type="gramStart"/>
            <w:r w:rsidRPr="00D22B9C">
              <w:rPr>
                <w:sz w:val="22"/>
                <w:szCs w:val="22"/>
              </w:rPr>
              <w:t>,д</w:t>
            </w:r>
            <w:proofErr w:type="gramEnd"/>
            <w:r w:rsidRPr="00D22B9C">
              <w:rPr>
                <w:sz w:val="22"/>
                <w:szCs w:val="22"/>
              </w:rPr>
              <w:t xml:space="preserve">.46,  актовый зал (2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6)2-00-2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Глинка, ул. Ленина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8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65)4-15-34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D22B9C">
              <w:rPr>
                <w:sz w:val="22"/>
                <w:szCs w:val="22"/>
              </w:rPr>
              <w:t>Краснинская</w:t>
            </w:r>
            <w:proofErr w:type="spellEnd"/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14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  <w:lang w:val="en-US"/>
              </w:rPr>
              <w:t>+7</w:t>
            </w:r>
            <w:r w:rsidRPr="00D22B9C">
              <w:rPr>
                <w:sz w:val="22"/>
                <w:szCs w:val="22"/>
              </w:rPr>
              <w:t>(48148) 4-02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Pr="007050F1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>д. 23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0) 2-23-39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9A05B9" w:rsidRPr="00D22B9C" w:rsidRDefault="009A05B9" w:rsidP="009A0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5 год. Обязанность физических лиц сообщать об объектах налогообложения, по которому не производилось начисление налогов. Порядок предоставления льгот по имущественным налогам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О введении  с 01.01.2017 на территории Смоленской области налоговых каникул для индивидуальных предпринимателей, применяющих упрощенную и патентную системы налогообложения.</w:t>
            </w:r>
          </w:p>
          <w:p w:rsidR="009A05B9" w:rsidRPr="0079715B" w:rsidRDefault="009A05B9" w:rsidP="0079715B">
            <w:pPr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 xml:space="preserve">3. О создании и размещении на сайте ФНС России Единого реестра субъектов малого и среднего предпринимательства (Реестр МСП). </w:t>
            </w:r>
          </w:p>
          <w:p w:rsidR="009A05B9" w:rsidRDefault="009A05B9" w:rsidP="0079715B">
            <w:pPr>
              <w:jc w:val="both"/>
              <w:rPr>
                <w:color w:val="000000"/>
                <w:sz w:val="22"/>
                <w:szCs w:val="22"/>
              </w:rPr>
            </w:pPr>
            <w:r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  <w:p w:rsidR="009A05B9" w:rsidRPr="00D22B9C" w:rsidRDefault="009A05B9" w:rsidP="00797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A05B9">
              <w:rPr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1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9A05B9" w:rsidRPr="00BE5ACF" w:rsidRDefault="009A05B9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9A05B9" w:rsidRPr="00BE5ACF" w:rsidRDefault="009A05B9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9A05B9" w:rsidRDefault="009A05B9" w:rsidP="00BE5ACF">
            <w:pPr>
              <w:jc w:val="both"/>
              <w:rPr>
                <w:sz w:val="22"/>
                <w:szCs w:val="22"/>
              </w:rPr>
            </w:pPr>
            <w:r w:rsidRPr="00BE5ACF">
              <w:rPr>
                <w:sz w:val="22"/>
                <w:szCs w:val="22"/>
              </w:rPr>
              <w:t>3. Электронные сервисы на сайте ФНС России: возможности и преимущества.</w:t>
            </w:r>
          </w:p>
          <w:p w:rsidR="009A05B9" w:rsidRPr="00D22B9C" w:rsidRDefault="009A05B9" w:rsidP="00BE5ACF">
            <w:pPr>
              <w:jc w:val="both"/>
              <w:rPr>
                <w:sz w:val="22"/>
                <w:szCs w:val="22"/>
              </w:rPr>
            </w:pPr>
            <w:r w:rsidRPr="000A63DB">
              <w:rPr>
                <w:sz w:val="22"/>
                <w:szCs w:val="22"/>
              </w:rPr>
              <w:t>4</w:t>
            </w:r>
            <w:r w:rsidRPr="00D22B9C">
              <w:rPr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ED29A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</w:t>
            </w:r>
            <w:r w:rsidRPr="00D22B9C">
              <w:rPr>
                <w:sz w:val="22"/>
                <w:szCs w:val="22"/>
              </w:rPr>
              <w:t xml:space="preserve">.2016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9A05B9" w:rsidRPr="00AE099C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 xml:space="preserve">2. Изменения в налоговом законодательстве в 2017 году. Администрирование страховых взносов налоговой службой с 1 января 2017 года. </w:t>
            </w:r>
          </w:p>
          <w:p w:rsidR="009A05B9" w:rsidRDefault="009A05B9" w:rsidP="00AE099C">
            <w:pPr>
              <w:jc w:val="both"/>
              <w:rPr>
                <w:sz w:val="22"/>
                <w:szCs w:val="22"/>
              </w:rPr>
            </w:pPr>
            <w:r w:rsidRPr="00AE099C">
              <w:rPr>
                <w:sz w:val="22"/>
                <w:szCs w:val="22"/>
              </w:rPr>
              <w:t>3. Возможности получения государственных услуг ФНС России в электронном виде на Едином портале государственных и муниципальных услуг.</w:t>
            </w:r>
          </w:p>
          <w:p w:rsidR="009A05B9" w:rsidRPr="00D22B9C" w:rsidRDefault="009A05B9" w:rsidP="00AE099C">
            <w:pPr>
              <w:jc w:val="both"/>
              <w:rPr>
                <w:sz w:val="22"/>
                <w:szCs w:val="22"/>
              </w:rPr>
            </w:pPr>
            <w:r w:rsidRPr="000A63DB">
              <w:rPr>
                <w:sz w:val="22"/>
                <w:szCs w:val="22"/>
              </w:rPr>
              <w:t>4</w:t>
            </w:r>
            <w:r w:rsidRPr="00D22B9C">
              <w:rPr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3C5E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9F" w:rsidRDefault="0096299F" w:rsidP="00EE0888">
      <w:r>
        <w:separator/>
      </w:r>
    </w:p>
  </w:endnote>
  <w:endnote w:type="continuationSeparator" w:id="0">
    <w:p w:rsidR="0096299F" w:rsidRDefault="0096299F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9F" w:rsidRDefault="0096299F" w:rsidP="00EE0888">
      <w:r>
        <w:separator/>
      </w:r>
    </w:p>
  </w:footnote>
  <w:footnote w:type="continuationSeparator" w:id="0">
    <w:p w:rsidR="0096299F" w:rsidRDefault="0096299F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7F4D"/>
    <w:rsid w:val="000733E7"/>
    <w:rsid w:val="0007516D"/>
    <w:rsid w:val="0007681D"/>
    <w:rsid w:val="00091408"/>
    <w:rsid w:val="00095D93"/>
    <w:rsid w:val="00096064"/>
    <w:rsid w:val="000A63DB"/>
    <w:rsid w:val="000D1499"/>
    <w:rsid w:val="000D6BDB"/>
    <w:rsid w:val="00110E94"/>
    <w:rsid w:val="00111377"/>
    <w:rsid w:val="001149CE"/>
    <w:rsid w:val="00124328"/>
    <w:rsid w:val="001449EA"/>
    <w:rsid w:val="001632EE"/>
    <w:rsid w:val="00165801"/>
    <w:rsid w:val="001920A6"/>
    <w:rsid w:val="001C11DD"/>
    <w:rsid w:val="001C419C"/>
    <w:rsid w:val="001C784B"/>
    <w:rsid w:val="001D4A43"/>
    <w:rsid w:val="001D4A6A"/>
    <w:rsid w:val="001E1FB1"/>
    <w:rsid w:val="001F4B33"/>
    <w:rsid w:val="00280338"/>
    <w:rsid w:val="002835B5"/>
    <w:rsid w:val="00283BB7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92586"/>
    <w:rsid w:val="00394012"/>
    <w:rsid w:val="003B6086"/>
    <w:rsid w:val="003C5EB2"/>
    <w:rsid w:val="003C76E4"/>
    <w:rsid w:val="003D5590"/>
    <w:rsid w:val="003F27ED"/>
    <w:rsid w:val="004063A3"/>
    <w:rsid w:val="00406E83"/>
    <w:rsid w:val="00411D68"/>
    <w:rsid w:val="00447650"/>
    <w:rsid w:val="00460FFC"/>
    <w:rsid w:val="00474D2A"/>
    <w:rsid w:val="004775BA"/>
    <w:rsid w:val="004C081E"/>
    <w:rsid w:val="00502BAC"/>
    <w:rsid w:val="00512E5D"/>
    <w:rsid w:val="00513B86"/>
    <w:rsid w:val="00514F52"/>
    <w:rsid w:val="00517322"/>
    <w:rsid w:val="00535945"/>
    <w:rsid w:val="00535B3C"/>
    <w:rsid w:val="00542F2C"/>
    <w:rsid w:val="005608BB"/>
    <w:rsid w:val="00591F31"/>
    <w:rsid w:val="005D492A"/>
    <w:rsid w:val="0061009B"/>
    <w:rsid w:val="006219D9"/>
    <w:rsid w:val="00635B59"/>
    <w:rsid w:val="006712F8"/>
    <w:rsid w:val="006A406A"/>
    <w:rsid w:val="006A7A46"/>
    <w:rsid w:val="006C3DB6"/>
    <w:rsid w:val="006D3862"/>
    <w:rsid w:val="006F73DB"/>
    <w:rsid w:val="007050F1"/>
    <w:rsid w:val="00717812"/>
    <w:rsid w:val="00721736"/>
    <w:rsid w:val="00744D89"/>
    <w:rsid w:val="0076585D"/>
    <w:rsid w:val="00774FD6"/>
    <w:rsid w:val="00777F07"/>
    <w:rsid w:val="00791095"/>
    <w:rsid w:val="0079715B"/>
    <w:rsid w:val="007A0CDE"/>
    <w:rsid w:val="007D7D70"/>
    <w:rsid w:val="007E3975"/>
    <w:rsid w:val="007F322A"/>
    <w:rsid w:val="007F39DA"/>
    <w:rsid w:val="007F53E8"/>
    <w:rsid w:val="00804A19"/>
    <w:rsid w:val="00822151"/>
    <w:rsid w:val="00826FD0"/>
    <w:rsid w:val="00830629"/>
    <w:rsid w:val="008316F4"/>
    <w:rsid w:val="00855D6D"/>
    <w:rsid w:val="00860F69"/>
    <w:rsid w:val="00864119"/>
    <w:rsid w:val="0086720D"/>
    <w:rsid w:val="0087012B"/>
    <w:rsid w:val="00873308"/>
    <w:rsid w:val="0087535F"/>
    <w:rsid w:val="008C0D10"/>
    <w:rsid w:val="008D0F36"/>
    <w:rsid w:val="008D3724"/>
    <w:rsid w:val="008F47FA"/>
    <w:rsid w:val="00901431"/>
    <w:rsid w:val="00911AD2"/>
    <w:rsid w:val="009232EA"/>
    <w:rsid w:val="00955779"/>
    <w:rsid w:val="0096299F"/>
    <w:rsid w:val="009A0177"/>
    <w:rsid w:val="009A05B9"/>
    <w:rsid w:val="009B170C"/>
    <w:rsid w:val="009D4FC3"/>
    <w:rsid w:val="009F3312"/>
    <w:rsid w:val="00A0046C"/>
    <w:rsid w:val="00A026CB"/>
    <w:rsid w:val="00A0625D"/>
    <w:rsid w:val="00A17D5F"/>
    <w:rsid w:val="00A60AF4"/>
    <w:rsid w:val="00A647F8"/>
    <w:rsid w:val="00A67584"/>
    <w:rsid w:val="00AA7F10"/>
    <w:rsid w:val="00AC5CBE"/>
    <w:rsid w:val="00AD65BC"/>
    <w:rsid w:val="00AE099C"/>
    <w:rsid w:val="00AF0AF8"/>
    <w:rsid w:val="00B15E8B"/>
    <w:rsid w:val="00B26AAE"/>
    <w:rsid w:val="00B31F04"/>
    <w:rsid w:val="00B5781B"/>
    <w:rsid w:val="00B6631A"/>
    <w:rsid w:val="00B748C4"/>
    <w:rsid w:val="00B76FEA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43588"/>
    <w:rsid w:val="00C740BB"/>
    <w:rsid w:val="00C854DA"/>
    <w:rsid w:val="00C943BF"/>
    <w:rsid w:val="00CE1514"/>
    <w:rsid w:val="00D0217A"/>
    <w:rsid w:val="00D16AEF"/>
    <w:rsid w:val="00D22B9C"/>
    <w:rsid w:val="00D2666E"/>
    <w:rsid w:val="00D45DD3"/>
    <w:rsid w:val="00D50259"/>
    <w:rsid w:val="00D55D6D"/>
    <w:rsid w:val="00D5797F"/>
    <w:rsid w:val="00D77F77"/>
    <w:rsid w:val="00D80219"/>
    <w:rsid w:val="00D96A66"/>
    <w:rsid w:val="00DA70CB"/>
    <w:rsid w:val="00DC2B80"/>
    <w:rsid w:val="00DE05E5"/>
    <w:rsid w:val="00DE0B72"/>
    <w:rsid w:val="00DE75D7"/>
    <w:rsid w:val="00E03F96"/>
    <w:rsid w:val="00E10A78"/>
    <w:rsid w:val="00E17626"/>
    <w:rsid w:val="00E24071"/>
    <w:rsid w:val="00E568A4"/>
    <w:rsid w:val="00E75180"/>
    <w:rsid w:val="00E82F8E"/>
    <w:rsid w:val="00E90CD0"/>
    <w:rsid w:val="00EA0A69"/>
    <w:rsid w:val="00ED29A4"/>
    <w:rsid w:val="00EE0888"/>
    <w:rsid w:val="00EF2E74"/>
    <w:rsid w:val="00F055F4"/>
    <w:rsid w:val="00F06CFE"/>
    <w:rsid w:val="00F12091"/>
    <w:rsid w:val="00F1283E"/>
    <w:rsid w:val="00F70089"/>
    <w:rsid w:val="00F70AD2"/>
    <w:rsid w:val="00F77164"/>
    <w:rsid w:val="00FB4285"/>
    <w:rsid w:val="00FC0A01"/>
    <w:rsid w:val="00FE3DB3"/>
    <w:rsid w:val="00FF39F2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6378-E90D-46AA-9A15-76A6910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7241</Words>
  <Characters>412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25</cp:revision>
  <cp:lastPrinted>2016-03-24T12:29:00Z</cp:lastPrinted>
  <dcterms:created xsi:type="dcterms:W3CDTF">2016-09-21T07:43:00Z</dcterms:created>
  <dcterms:modified xsi:type="dcterms:W3CDTF">2016-09-22T12:06:00Z</dcterms:modified>
</cp:coreProperties>
</file>